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1D" w:rsidRPr="005550BC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  <w:r w:rsidRPr="006C0FF4">
        <w:rPr>
          <w:noProof/>
          <w:lang w:eastAsia="ru-RU"/>
        </w:rPr>
        <w:drawing>
          <wp:inline distT="0" distB="0" distL="0" distR="0" wp14:anchorId="6CA68CBA" wp14:editId="4C71A55E">
            <wp:extent cx="1504950" cy="126682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2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FF4">
        <w:t xml:space="preserve">               </w:t>
      </w:r>
      <w:r w:rsidR="005550BC">
        <w:t xml:space="preserve">          </w:t>
      </w:r>
      <w:r w:rsidRPr="006C0FF4">
        <w:t xml:space="preserve"> </w:t>
      </w: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Учебный центр "</w:t>
      </w:r>
      <w:proofErr w:type="spellStart"/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Зерде</w:t>
      </w:r>
      <w:proofErr w:type="spellEnd"/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</w:t>
      </w:r>
    </w:p>
    <w:p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:rsidR="00AD7754" w:rsidRPr="006C0FF4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:rsidR="00AD7754" w:rsidRPr="005550BC" w:rsidRDefault="00AD7754" w:rsidP="00AD7754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Экзаменационный</w:t>
      </w:r>
    </w:p>
    <w:p w:rsidR="00AD7754" w:rsidRPr="005550B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5550B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билет</w:t>
      </w: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2"/>
          <w:lang w:eastAsia="ru-RU"/>
        </w:rPr>
      </w:pPr>
    </w:p>
    <w:p w:rsidR="00AD7754" w:rsidRPr="005550BC" w:rsidRDefault="008B6EDB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>Управленческий учет</w:t>
      </w:r>
      <w:r w:rsidR="00AD7754" w:rsidRPr="005550BC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 xml:space="preserve"> </w:t>
      </w: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44"/>
        </w:rPr>
      </w:pP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</w:rPr>
      </w:pPr>
    </w:p>
    <w:p w:rsidR="00AD7754" w:rsidRPr="00EF156C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 xml:space="preserve">Вариант </w:t>
      </w:r>
      <w:r w:rsidR="00EF156C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  <w:t>1</w:t>
      </w: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</w:rPr>
      </w:pP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</w:rPr>
      </w:pPr>
    </w:p>
    <w:p w:rsidR="00AD7754" w:rsidRPr="006C0FF4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6C0FF4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:rsidR="00AD7754" w:rsidRPr="005B1769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:rsidR="005550BC" w:rsidRPr="006C0FF4" w:rsidRDefault="005550BC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:rsidR="00AD7754" w:rsidRPr="008B6EDB" w:rsidRDefault="00B6754E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Астана</w:t>
      </w:r>
    </w:p>
    <w:p w:rsidR="005550BC" w:rsidRDefault="005550BC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</w:p>
    <w:p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Раздел 1</w:t>
      </w:r>
    </w:p>
    <w:p w:rsidR="00AD7754" w:rsidRPr="000903A5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0903A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6C0FF4" w:rsidTr="005D2037">
        <w:trPr>
          <w:trHeight w:hRule="exact" w:val="329"/>
        </w:trPr>
        <w:tc>
          <w:tcPr>
            <w:tcW w:w="9929" w:type="dxa"/>
            <w:shd w:val="clear" w:color="auto" w:fill="auto"/>
          </w:tcPr>
          <w:p w:rsidR="00AD7754" w:rsidRPr="006C0FF4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0903A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6C0FF4" w:rsidTr="005D2037">
        <w:trPr>
          <w:trHeight w:hRule="exact" w:val="329"/>
        </w:trPr>
        <w:tc>
          <w:tcPr>
            <w:tcW w:w="9929" w:type="dxa"/>
            <w:shd w:val="clear" w:color="auto" w:fill="auto"/>
          </w:tcPr>
          <w:p w:rsidR="00AD7754" w:rsidRPr="006C0FF4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:rsidR="00AD7754" w:rsidRPr="006C0FF4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:rsidR="00A908B1" w:rsidRPr="008E5336" w:rsidRDefault="00AD7754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E5336">
        <w:rPr>
          <w:rFonts w:ascii="Times New Roman" w:hAnsi="Times New Roman" w:cs="Times New Roman"/>
          <w:b/>
          <w:sz w:val="24"/>
          <w:szCs w:val="24"/>
        </w:rPr>
        <w:t>1.</w:t>
      </w:r>
      <w:r w:rsidRPr="008E5336">
        <w:rPr>
          <w:rFonts w:ascii="Times New Roman" w:hAnsi="Times New Roman" w:cs="Times New Roman"/>
          <w:sz w:val="24"/>
          <w:szCs w:val="24"/>
        </w:rPr>
        <w:t xml:space="preserve"> </w:t>
      </w:r>
      <w:r w:rsidR="00A908B1" w:rsidRPr="008E53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нешние пользователи бухгалтерской учет информации с косвенным финансовым интересом:</w:t>
      </w:r>
    </w:p>
    <w:p w:rsidR="00A908B1" w:rsidRPr="008E5336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аудиторские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рмы;</w:t>
      </w:r>
    </w:p>
    <w:p w:rsidR="00A908B1" w:rsidRPr="008E5336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поставщики</w:t>
      </w:r>
      <w:proofErr w:type="gramEnd"/>
      <w:r w:rsidR="007961C0"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908B1" w:rsidRPr="008E5336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ческий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сонал предприятия;</w:t>
      </w:r>
    </w:p>
    <w:p w:rsidR="00A908B1" w:rsidRPr="008E5336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инвестор</w:t>
      </w:r>
      <w:proofErr w:type="gramEnd"/>
    </w:p>
    <w:p w:rsidR="00AD7754" w:rsidRPr="008E5336" w:rsidRDefault="00AD7754" w:rsidP="00A908B1">
      <w:pPr>
        <w:tabs>
          <w:tab w:val="num" w:pos="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8B1" w:rsidRPr="008E5336" w:rsidRDefault="00AD7754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E5336">
        <w:rPr>
          <w:rFonts w:ascii="Times New Roman" w:hAnsi="Times New Roman" w:cs="Times New Roman"/>
          <w:b/>
          <w:sz w:val="24"/>
          <w:szCs w:val="24"/>
        </w:rPr>
        <w:t>2.</w:t>
      </w:r>
      <w:r w:rsidRPr="008E5336">
        <w:rPr>
          <w:rFonts w:ascii="Times New Roman" w:hAnsi="Times New Roman" w:cs="Times New Roman"/>
          <w:sz w:val="24"/>
          <w:szCs w:val="24"/>
        </w:rPr>
        <w:t xml:space="preserve"> </w:t>
      </w:r>
      <w:r w:rsidR="00A908B1" w:rsidRPr="008E53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ункции бухгалтера-аналитика:</w:t>
      </w:r>
    </w:p>
    <w:p w:rsidR="00A908B1" w:rsidRPr="008E5336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spellStart"/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лимитирование</w:t>
      </w:r>
      <w:proofErr w:type="spellEnd"/>
      <w:proofErr w:type="gramEnd"/>
    </w:p>
    <w:p w:rsidR="00A908B1" w:rsidRPr="008E5336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деловые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акты</w:t>
      </w:r>
    </w:p>
    <w:p w:rsidR="00A908B1" w:rsidRPr="008E5336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финансирование</w:t>
      </w:r>
      <w:proofErr w:type="gramEnd"/>
    </w:p>
    <w:p w:rsidR="00A908B1" w:rsidRPr="008E5336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нормирование</w:t>
      </w:r>
      <w:proofErr w:type="gramEnd"/>
    </w:p>
    <w:p w:rsidR="00046E8C" w:rsidRPr="008E5336" w:rsidRDefault="00046E8C" w:rsidP="00A9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8B1" w:rsidRPr="008E5336" w:rsidRDefault="000526E7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E5336">
        <w:rPr>
          <w:rFonts w:ascii="Times New Roman" w:hAnsi="Times New Roman" w:cs="Times New Roman"/>
          <w:b/>
          <w:sz w:val="24"/>
          <w:szCs w:val="24"/>
        </w:rPr>
        <w:t>3</w:t>
      </w:r>
      <w:r w:rsidRPr="008E5336">
        <w:rPr>
          <w:rFonts w:ascii="Times New Roman" w:hAnsi="Times New Roman" w:cs="Times New Roman"/>
          <w:sz w:val="24"/>
          <w:szCs w:val="24"/>
        </w:rPr>
        <w:t xml:space="preserve">. </w:t>
      </w:r>
      <w:r w:rsidR="00A908B1" w:rsidRPr="008E53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лассификация затрат по составу:</w:t>
      </w:r>
    </w:p>
    <w:p w:rsidR="00A908B1" w:rsidRPr="008E5336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прямые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траты</w:t>
      </w:r>
    </w:p>
    <w:p w:rsidR="00A908B1" w:rsidRPr="008E5336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затраты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зависящие от выпуска продукции</w:t>
      </w:r>
    </w:p>
    <w:p w:rsidR="00A908B1" w:rsidRPr="008E5336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переменные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траты</w:t>
      </w:r>
    </w:p>
    <w:p w:rsidR="00A908B1" w:rsidRPr="008E5336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одноэлементные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траты</w:t>
      </w:r>
    </w:p>
    <w:p w:rsidR="000526E7" w:rsidRPr="008E5336" w:rsidRDefault="000526E7" w:rsidP="00A90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8B1" w:rsidRPr="008E5336" w:rsidRDefault="000526E7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E533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908B1" w:rsidRPr="008E53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ржинальные затраты:</w:t>
      </w:r>
    </w:p>
    <w:p w:rsidR="00A908B1" w:rsidRPr="008E5336" w:rsidRDefault="00A908B1" w:rsidP="00A908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ю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ой разницу при рассмотрении двух альтернативных решений</w:t>
      </w:r>
    </w:p>
    <w:p w:rsidR="00A908B1" w:rsidRPr="008E5336" w:rsidRDefault="00A908B1" w:rsidP="00A908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являются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ельными затратами</w:t>
      </w:r>
    </w:p>
    <w:p w:rsidR="00A908B1" w:rsidRPr="008E5336" w:rsidRDefault="00A908B1" w:rsidP="00A908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возникают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езультате ранее принятого решения, которые невозможно изменить</w:t>
      </w:r>
    </w:p>
    <w:p w:rsidR="00A908B1" w:rsidRPr="008E5336" w:rsidRDefault="00A908B1" w:rsidP="00A908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учитывают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шь в условиях ограниченности ресурсов</w:t>
      </w:r>
    </w:p>
    <w:p w:rsidR="000526E7" w:rsidRPr="008E5336" w:rsidRDefault="000526E7" w:rsidP="00A908B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8B1" w:rsidRPr="008E5336" w:rsidRDefault="000526E7" w:rsidP="00A90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A908B1" w:rsidRPr="008E533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тклонение по использованию материалов равно:</w:t>
      </w:r>
    </w:p>
    <w:p w:rsidR="00A908B1" w:rsidRPr="008E5336" w:rsidRDefault="00A908B1" w:rsidP="00A9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E5336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A</w:t>
      </w:r>
      <w:r w:rsidRPr="008E5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E53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актически купленное количество * (фактическая цена – нормативная цена).</w:t>
      </w:r>
    </w:p>
    <w:p w:rsidR="00A908B1" w:rsidRPr="008E5336" w:rsidRDefault="00A908B1" w:rsidP="00A9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E5336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Pr="008E5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E53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рмативная цена * (фактическое использованное количество – нормативное количество для фактического выпуска).</w:t>
      </w:r>
    </w:p>
    <w:p w:rsidR="00A908B1" w:rsidRPr="008E5336" w:rsidRDefault="00A908B1" w:rsidP="00A9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E5336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C</w:t>
      </w:r>
      <w:r w:rsidRPr="008E5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E53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рмативная цена * (фактическое количество – нормативное количество).</w:t>
      </w:r>
    </w:p>
    <w:p w:rsidR="00A908B1" w:rsidRPr="008E5336" w:rsidRDefault="00A908B1" w:rsidP="00A9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E53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D)</w:t>
      </w:r>
      <w:r w:rsidRPr="008E5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53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актическая цена * (фактическое использованное количество – нормативное колич</w:t>
      </w:r>
      <w:r w:rsidR="007961C0" w:rsidRPr="008E53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ство для фактического выпуска)</w:t>
      </w:r>
      <w:r w:rsidRPr="008E53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B23575" w:rsidRPr="008E5336" w:rsidRDefault="00B23575" w:rsidP="00A908B1">
      <w:pPr>
        <w:tabs>
          <w:tab w:val="num" w:pos="0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8B1" w:rsidRPr="008E5336" w:rsidRDefault="000526E7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6. </w:t>
      </w:r>
      <w:r w:rsidR="00A908B1" w:rsidRPr="008E53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ормативное рабочее время (по прямым трудозатратам):</w:t>
      </w:r>
    </w:p>
    <w:p w:rsidR="00A908B1" w:rsidRPr="008E5336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отражает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ремя, необходимое для каждого подразделения, станка или процесса, чтобы произвести одну оценку изделия</w:t>
      </w:r>
    </w:p>
    <w:p w:rsidR="00A908B1" w:rsidRPr="008E5336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ет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ой тщательную оценку затрат определенного вида основных материалов на следующий учетный период</w:t>
      </w:r>
    </w:p>
    <w:p w:rsidR="00A908B1" w:rsidRPr="008E5336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ет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ой сумму оценок переменных и постоянных общепроизводственных расходов в следующем учетном периоде</w:t>
      </w:r>
    </w:p>
    <w:p w:rsidR="00A908B1" w:rsidRPr="008E5336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оценка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жидаемого количества, которое будет использовано</w:t>
      </w:r>
    </w:p>
    <w:p w:rsidR="000903A5" w:rsidRPr="008E5336" w:rsidRDefault="000903A5" w:rsidP="000903A5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0"/>
          <w:szCs w:val="24"/>
          <w:lang w:bidi="en-US"/>
        </w:rPr>
      </w:pPr>
    </w:p>
    <w:p w:rsidR="00A908B1" w:rsidRPr="008E5336" w:rsidRDefault="000526E7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7. </w:t>
      </w:r>
      <w:r w:rsidR="00A908B1" w:rsidRPr="008E53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кладные, косвенные затраты на заказ учитываются:</w:t>
      </w:r>
    </w:p>
    <w:p w:rsidR="00A908B1" w:rsidRPr="008E5336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) По местам возникновения затрат по назначению при обобщении затрат по содержанию и эксплуатации машин и оборудования, накладных затрат</w:t>
      </w:r>
    </w:p>
    <w:p w:rsidR="00A908B1" w:rsidRPr="008E5336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) При отсутствии незавершенного производства</w:t>
      </w:r>
    </w:p>
    <w:p w:rsidR="00A908B1" w:rsidRPr="008E5336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) При использовании функционального подхода к определению объекта учета затрат</w:t>
      </w:r>
    </w:p>
    <w:p w:rsidR="00A908B1" w:rsidRPr="008E5336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 наличии остатка нереализованной продукции на складе </w:t>
      </w:r>
    </w:p>
    <w:p w:rsidR="00BB51F9" w:rsidRPr="008E5336" w:rsidRDefault="00BB51F9" w:rsidP="00A90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A908B1" w:rsidRPr="008E5336" w:rsidRDefault="000526E7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E5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8. </w:t>
      </w:r>
      <w:r w:rsidR="00A908B1" w:rsidRPr="008E53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обенности позаказного метода:</w:t>
      </w:r>
    </w:p>
    <w:p w:rsidR="00A908B1" w:rsidRPr="008E5336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аккумулирование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изводственных затрат по подразделениям безотносительно к отдельным заказам</w:t>
      </w:r>
    </w:p>
    <w:p w:rsidR="00A908B1" w:rsidRPr="008E5336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аккумулирование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нных обо всех понесенных затратах и отнесение их на отдельные виды работ или партии готовой продукции</w:t>
      </w:r>
    </w:p>
    <w:p w:rsidR="00A908B1" w:rsidRPr="008E5336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целесообразно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сти учет затрат, относящихся к продукции, произведенной за определенный период</w:t>
      </w:r>
    </w:p>
    <w:p w:rsidR="00A908B1" w:rsidRPr="008E5336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списание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трат за календарный период, а не за время, необходимое для выполнения заказа</w:t>
      </w:r>
    </w:p>
    <w:p w:rsidR="000526E7" w:rsidRPr="008E5336" w:rsidRDefault="000526E7" w:rsidP="00A908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908B1" w:rsidRPr="008E5336" w:rsidRDefault="000526E7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E5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A908B1" w:rsidRPr="008E53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ласти применения </w:t>
      </w:r>
      <w:proofErr w:type="spellStart"/>
      <w:r w:rsidR="00A908B1" w:rsidRPr="008E53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процессной</w:t>
      </w:r>
      <w:proofErr w:type="spellEnd"/>
      <w:r w:rsidR="00A908B1" w:rsidRPr="008E53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алькуляции:</w:t>
      </w:r>
    </w:p>
    <w:p w:rsidR="00A908B1" w:rsidRPr="008E5336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) Металлургическая промышленность</w:t>
      </w:r>
    </w:p>
    <w:p w:rsidR="00A908B1" w:rsidRPr="008E5336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Текстильная промышленность </w:t>
      </w:r>
    </w:p>
    <w:p w:rsidR="00A908B1" w:rsidRPr="008E5336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) Пищевая промышленность</w:t>
      </w:r>
    </w:p>
    <w:p w:rsidR="00A908B1" w:rsidRPr="008E5336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) Химическая промышленность</w:t>
      </w:r>
    </w:p>
    <w:p w:rsidR="000526E7" w:rsidRPr="008E5336" w:rsidRDefault="000526E7" w:rsidP="00A908B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908B1" w:rsidRPr="008E5336" w:rsidRDefault="000526E7" w:rsidP="00A9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5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A908B1" w:rsidRPr="008E53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 по центрам ответственности (центры затрат, центры прибыли и центры инвестиций)</w:t>
      </w:r>
    </w:p>
    <w:p w:rsidR="00A908B1" w:rsidRPr="008E5336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ся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редством снятия остатков на определенную дату</w:t>
      </w:r>
      <w:r w:rsidRPr="008E53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A908B1" w:rsidRPr="008E5336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отчеты, составляемые регулярно, через определенные промежутки времени</w:t>
      </w:r>
    </w:p>
    <w:p w:rsidR="00A908B1" w:rsidRPr="008E5336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8E53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8E53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целен</w:t>
      </w:r>
      <w:proofErr w:type="gramEnd"/>
      <w:r w:rsidRPr="008E53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 подготовку информации для аудитора </w:t>
      </w:r>
    </w:p>
    <w:p w:rsidR="00A908B1" w:rsidRPr="008E5336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готовит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ю для оценки деятельности аутсайдерам </w:t>
      </w:r>
    </w:p>
    <w:p w:rsidR="000526E7" w:rsidRPr="008E5336" w:rsidRDefault="000526E7" w:rsidP="00A908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908B1" w:rsidRPr="008E5336" w:rsidRDefault="000526E7" w:rsidP="00A908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33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11. </w:t>
      </w:r>
      <w:r w:rsidR="00A908B1" w:rsidRPr="008E5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е из следующих утверждений неправильно:</w:t>
      </w:r>
    </w:p>
    <w:p w:rsidR="00A908B1" w:rsidRPr="008E5336" w:rsidRDefault="00A908B1" w:rsidP="00A9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сновном, мастер (основной) бюджет сначала должен быть подготовлен с точки зрения единиц/ тонн и т.д. прежде чем в денежных единицах.</w:t>
      </w:r>
    </w:p>
    <w:p w:rsidR="00A908B1" w:rsidRPr="008E5336" w:rsidRDefault="00A908B1" w:rsidP="00A9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дготовкой бюджетов обычно занимаются бухгалтера.</w:t>
      </w:r>
    </w:p>
    <w:p w:rsidR="00A908B1" w:rsidRPr="008E5336" w:rsidRDefault="00A908B1" w:rsidP="00A9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Times New Roman" w:hAnsi="Times New Roman" w:cs="Times New Roman"/>
          <w:sz w:val="24"/>
          <w:szCs w:val="24"/>
          <w:lang w:eastAsia="ru-RU"/>
        </w:rPr>
        <w:t>С) Использование мастер - бюджетов позволяет менеджменту оценить решения до того как они реализованы.</w:t>
      </w:r>
    </w:p>
    <w:p w:rsidR="00A908B1" w:rsidRPr="008E5336" w:rsidRDefault="00A908B1" w:rsidP="00A9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E5336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эффективном использовании бюджетов, периодично должны готовиться.</w:t>
      </w:r>
    </w:p>
    <w:p w:rsidR="00157E13" w:rsidRPr="008E5336" w:rsidRDefault="00157E13" w:rsidP="00A908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908B1" w:rsidRPr="008E5336" w:rsidRDefault="000526E7" w:rsidP="00A9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A908B1" w:rsidRPr="008E5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– это:</w:t>
      </w:r>
    </w:p>
    <w:p w:rsidR="00A908B1" w:rsidRPr="008E5336" w:rsidRDefault="00A908B1" w:rsidP="00A908B1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A</w:t>
      </w:r>
      <w:r w:rsidRPr="008E5336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цесс научно обоснованного расчета оптимальных норм и нормативов, который направлен на обеспечение эффективного использования всех видов ресурсов, и изыскание путей наиболее продуктивного превращения затрат в продукцию.</w:t>
      </w:r>
    </w:p>
    <w:p w:rsidR="00A908B1" w:rsidRPr="008E5336" w:rsidRDefault="00A908B1" w:rsidP="00A908B1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Pr="008E5336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прерывный циклический процесс, направленный на приведение в соответствие возможностей предприятия с условиями рынка (процесс описания вариантов действий, которые могут быть осуществлены в будущем) .</w:t>
      </w:r>
    </w:p>
    <w:p w:rsidR="00A908B1" w:rsidRPr="008E5336" w:rsidRDefault="00A908B1" w:rsidP="00A908B1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C</w:t>
      </w:r>
      <w:r w:rsidRPr="008E5336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вая ступень контроля за материальными издержками, основанная на системе норм запасов и затрат.</w:t>
      </w:r>
    </w:p>
    <w:p w:rsidR="00A908B1" w:rsidRPr="008E5336" w:rsidRDefault="00A908B1" w:rsidP="00A908B1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D</w:t>
      </w:r>
      <w:r w:rsidR="007961C0" w:rsidRPr="008E5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E5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проверки осуществления планов, позволяющий вскрывать </w:t>
      </w:r>
      <w:r w:rsidR="007961C0" w:rsidRPr="008E53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E5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ять возникающие отклонения.</w:t>
      </w:r>
    </w:p>
    <w:p w:rsidR="000903A5" w:rsidRPr="008E5336" w:rsidRDefault="000903A5" w:rsidP="00A908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908B1" w:rsidRPr="008E5336" w:rsidRDefault="000526E7" w:rsidP="00A9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A908B1" w:rsidRPr="008E5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затрат на производство продукции</w:t>
      </w:r>
      <w:r w:rsidR="00A908B1" w:rsidRPr="008E5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08B1" w:rsidRPr="008E5336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ьные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трудовые ресурсы</w:t>
      </w:r>
    </w:p>
    <w:p w:rsidR="00A908B1" w:rsidRPr="008E5336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статьи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ькуляции</w:t>
      </w:r>
      <w:r w:rsidRPr="008E53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A908B1" w:rsidRPr="008E5336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8E533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8E53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новные</w:t>
      </w:r>
      <w:proofErr w:type="gramEnd"/>
      <w:r w:rsidRPr="008E53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атериалы, прямо относимые трудозатраты, косвенные расходы </w:t>
      </w:r>
    </w:p>
    <w:p w:rsidR="00A908B1" w:rsidRPr="008E5336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енные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бщепроизводственные расходы </w:t>
      </w:r>
    </w:p>
    <w:p w:rsidR="0007204D" w:rsidRPr="008E5336" w:rsidRDefault="0007204D" w:rsidP="00A908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8B1" w:rsidRPr="008E5336" w:rsidRDefault="000526E7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A908B1" w:rsidRPr="008E53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обенности системы «Директ-костинг»:</w:t>
      </w:r>
    </w:p>
    <w:p w:rsidR="00A908B1" w:rsidRPr="008E5336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аккумулирование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изводственных затрат по подразделениям безотносительно к отдельным заказам</w:t>
      </w:r>
    </w:p>
    <w:p w:rsidR="00A908B1" w:rsidRPr="008E5336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аккумулирование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нных обо всех понесенных затратах и отнесение их на отдельные виды работ или партии готовой продукции</w:t>
      </w:r>
    </w:p>
    <w:p w:rsidR="00A908B1" w:rsidRPr="008E5336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много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дийность составления отчета о доходах</w:t>
      </w:r>
    </w:p>
    <w:p w:rsidR="00A908B1" w:rsidRPr="008E5336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lastRenderedPageBreak/>
        <w:t>D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списание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трат за календарный период, а не за время, необходимое для выполнения заказа</w:t>
      </w:r>
    </w:p>
    <w:p w:rsidR="007961C0" w:rsidRPr="008E5336" w:rsidRDefault="007961C0" w:rsidP="00A908B1">
      <w:pPr>
        <w:keepNext/>
        <w:keepLines/>
        <w:widowControl w:val="0"/>
        <w:tabs>
          <w:tab w:val="left" w:pos="904"/>
        </w:tabs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08B1" w:rsidRPr="008E5336" w:rsidRDefault="005E0602" w:rsidP="00A908B1">
      <w:pPr>
        <w:keepNext/>
        <w:keepLines/>
        <w:widowControl w:val="0"/>
        <w:tabs>
          <w:tab w:val="left" w:pos="904"/>
        </w:tabs>
        <w:spacing w:after="0" w:line="240" w:lineRule="auto"/>
        <w:jc w:val="both"/>
        <w:outlineLvl w:val="5"/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</w:pPr>
      <w:r w:rsidRPr="008E5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A908B1" w:rsidRPr="008E5336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 xml:space="preserve">Что из нижеперечисленного обычно не является допущением для определения точки безубыточности при </w:t>
      </w:r>
      <w:r w:rsidR="00A908B1" w:rsidRPr="008E5336">
        <w:rPr>
          <w:rFonts w:ascii="Times New Roman" w:eastAsia="Verdana" w:hAnsi="Times New Roman" w:cs="Times New Roman"/>
          <w:b/>
          <w:sz w:val="24"/>
          <w:szCs w:val="24"/>
          <w:lang w:eastAsia="ru-RU"/>
        </w:rPr>
        <w:t>наличии ассортимента продукции</w:t>
      </w:r>
      <w:r w:rsidR="00A908B1" w:rsidRPr="008E5336">
        <w:rPr>
          <w:rFonts w:ascii="Times New Roman" w:eastAsia="Verdana" w:hAnsi="Times New Roman" w:cs="Times New Roman"/>
          <w:b/>
          <w:bCs/>
          <w:sz w:val="24"/>
          <w:szCs w:val="24"/>
          <w:lang w:eastAsia="ru-RU"/>
        </w:rPr>
        <w:t>?</w:t>
      </w:r>
    </w:p>
    <w:p w:rsidR="00A908B1" w:rsidRPr="008E5336" w:rsidRDefault="00A908B1" w:rsidP="007961C0">
      <w:pPr>
        <w:widowControl w:val="0"/>
        <w:numPr>
          <w:ilvl w:val="0"/>
          <w:numId w:val="3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Verdana" w:hAnsi="Times New Roman" w:cs="Times New Roman"/>
          <w:sz w:val="24"/>
          <w:szCs w:val="24"/>
          <w:lang w:eastAsia="ru-RU"/>
        </w:rPr>
        <w:t>Ассортимент продаж для продуктов остается постоянным</w:t>
      </w:r>
    </w:p>
    <w:p w:rsidR="00A908B1" w:rsidRPr="008E5336" w:rsidRDefault="00A908B1" w:rsidP="007961C0">
      <w:pPr>
        <w:widowControl w:val="0"/>
        <w:numPr>
          <w:ilvl w:val="0"/>
          <w:numId w:val="3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ru-RU"/>
        </w:rPr>
      </w:pPr>
      <w:bookmarkStart w:id="0" w:name="_GoBack"/>
      <w:r w:rsidRPr="008E5336">
        <w:rPr>
          <w:rFonts w:ascii="Times New Roman" w:hAnsi="Times New Roman" w:cs="Times New Roman"/>
          <w:sz w:val="24"/>
        </w:rPr>
        <w:t>Продукты продаются в соответствии их уровнем показателя - процент маржинальной прибы</w:t>
      </w:r>
      <w:bookmarkEnd w:id="0"/>
      <w:r w:rsidRPr="008E5336">
        <w:rPr>
          <w:rFonts w:ascii="Times New Roman" w:eastAsia="Verdana" w:hAnsi="Times New Roman" w:cs="Times New Roman"/>
          <w:sz w:val="24"/>
          <w:szCs w:val="24"/>
          <w:lang w:eastAsia="ru-RU"/>
        </w:rPr>
        <w:t>ли</w:t>
      </w:r>
    </w:p>
    <w:p w:rsidR="00A908B1" w:rsidRPr="008E5336" w:rsidRDefault="00A908B1" w:rsidP="007961C0">
      <w:pPr>
        <w:widowControl w:val="0"/>
        <w:numPr>
          <w:ilvl w:val="0"/>
          <w:numId w:val="3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Verdana" w:hAnsi="Times New Roman" w:cs="Times New Roman"/>
          <w:sz w:val="24"/>
          <w:szCs w:val="24"/>
          <w:lang w:eastAsia="ru-RU"/>
        </w:rPr>
        <w:t>Маржинальная прибыль на единицу для каждого продукта не меняется</w:t>
      </w:r>
    </w:p>
    <w:p w:rsidR="00A908B1" w:rsidRPr="008E5336" w:rsidRDefault="007961C0" w:rsidP="007961C0">
      <w:pPr>
        <w:widowControl w:val="0"/>
        <w:numPr>
          <w:ilvl w:val="0"/>
          <w:numId w:val="3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Verdana"/>
          <w:sz w:val="19"/>
          <w:szCs w:val="19"/>
          <w:lang w:eastAsia="ru-RU"/>
        </w:rPr>
      </w:pPr>
      <w:r w:rsidRPr="008E5336">
        <w:rPr>
          <w:rFonts w:ascii="Times New Roman" w:eastAsia="Verdana" w:hAnsi="Times New Roman" w:cs="Times New Roman"/>
          <w:sz w:val="24"/>
          <w:szCs w:val="24"/>
          <w:lang w:eastAsia="ru-RU"/>
        </w:rPr>
        <w:t xml:space="preserve"> </w:t>
      </w:r>
      <w:r w:rsidR="00A908B1" w:rsidRPr="008E5336">
        <w:rPr>
          <w:rFonts w:ascii="Times New Roman" w:eastAsia="Verdana" w:hAnsi="Times New Roman" w:cs="Times New Roman"/>
          <w:sz w:val="24"/>
          <w:szCs w:val="24"/>
          <w:lang w:eastAsia="ru-RU"/>
        </w:rPr>
        <w:t>Полупеременные затраты должны быть разделены на переменные и постоянные составляющие</w:t>
      </w:r>
      <w:r w:rsidR="00A908B1" w:rsidRPr="008E5336">
        <w:rPr>
          <w:rFonts w:ascii="Verdana" w:eastAsia="Verdana" w:hAnsi="Verdana" w:cs="Verdana"/>
          <w:sz w:val="19"/>
          <w:szCs w:val="19"/>
          <w:lang w:eastAsia="ru-RU"/>
        </w:rPr>
        <w:t>.</w:t>
      </w:r>
    </w:p>
    <w:p w:rsidR="005E0602" w:rsidRPr="008E5336" w:rsidRDefault="005E0602" w:rsidP="00A908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908B1" w:rsidRPr="008E5336" w:rsidRDefault="005E0602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E5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A908B1" w:rsidRPr="008E53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бочные продукты:</w:t>
      </w:r>
    </w:p>
    <w:p w:rsidR="00A908B1" w:rsidRPr="008E5336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ны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тех отраслей, где производство одного продукта не ведет к производству других</w:t>
      </w:r>
    </w:p>
    <w:p w:rsidR="00A908B1" w:rsidRPr="008E5336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продукты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, производимые одновременно с другими, но цена реализации которых существенно ниже, чем у остальных</w:t>
      </w:r>
    </w:p>
    <w:p w:rsidR="00A908B1" w:rsidRPr="008E5336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не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ществуют как индивидуальные продукты до точки разделения</w:t>
      </w:r>
    </w:p>
    <w:p w:rsidR="00A908B1" w:rsidRPr="008E5336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продукты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, производимые одновременно с другими, но каждый из них имеет самостоятельную цену реализации</w:t>
      </w:r>
    </w:p>
    <w:p w:rsidR="005E0602" w:rsidRPr="008E5336" w:rsidRDefault="005E0602" w:rsidP="00A908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961C0" w:rsidRPr="008E5336" w:rsidRDefault="005E0602" w:rsidP="007961C0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7961C0" w:rsidRPr="008E5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нормы чаще всего применяются на практике?</w:t>
      </w:r>
    </w:p>
    <w:p w:rsidR="007961C0" w:rsidRPr="008E5336" w:rsidRDefault="007961C0" w:rsidP="007961C0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E5336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новн</w:t>
      </w:r>
      <w:r w:rsidR="00C87F13" w:rsidRPr="008E5336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нормы и индивидуальные нормы</w:t>
      </w:r>
    </w:p>
    <w:p w:rsidR="007961C0" w:rsidRPr="008E5336" w:rsidRDefault="007961C0" w:rsidP="007961C0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8E5336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кущие достижимые и основные нормы</w:t>
      </w:r>
    </w:p>
    <w:p w:rsidR="007961C0" w:rsidRPr="008E5336" w:rsidRDefault="007961C0" w:rsidP="007961C0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C87F13" w:rsidRPr="008E5336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кущие достижимые нормы</w:t>
      </w:r>
    </w:p>
    <w:p w:rsidR="007961C0" w:rsidRPr="008E5336" w:rsidRDefault="007961C0" w:rsidP="007961C0">
      <w:pPr>
        <w:widowControl w:val="0"/>
        <w:tabs>
          <w:tab w:val="left" w:pos="240"/>
          <w:tab w:val="left" w:pos="1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C87F13" w:rsidRPr="008E5336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дивидуальные нормы</w:t>
      </w:r>
    </w:p>
    <w:p w:rsidR="00BB7EBA" w:rsidRPr="008E5336" w:rsidRDefault="00BB7EBA" w:rsidP="007961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A908B1" w:rsidRPr="008E5336" w:rsidRDefault="005E0602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E5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="00A908B1" w:rsidRPr="008E53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иды себестоимости продукции в зависимости от затрат, входящих  в ее состав:</w:t>
      </w:r>
    </w:p>
    <w:p w:rsidR="00A908B1" w:rsidRPr="008E5336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неполная</w:t>
      </w:r>
      <w:proofErr w:type="gramEnd"/>
    </w:p>
    <w:p w:rsidR="00A908B1" w:rsidRPr="008E5336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цеховая</w:t>
      </w:r>
      <w:proofErr w:type="gramEnd"/>
    </w:p>
    <w:p w:rsidR="00A908B1" w:rsidRPr="008E5336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фактическая</w:t>
      </w:r>
      <w:proofErr w:type="gramEnd"/>
    </w:p>
    <w:p w:rsidR="00A908B1" w:rsidRPr="008E5336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коммерческая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526E7" w:rsidRPr="008E5336" w:rsidRDefault="000526E7" w:rsidP="00A908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908B1" w:rsidRPr="008E5336" w:rsidRDefault="005E0602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E5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r w:rsidR="00A908B1" w:rsidRPr="008E53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лассификация брака в производстве:</w:t>
      </w:r>
    </w:p>
    <w:p w:rsidR="00A908B1" w:rsidRPr="008E5336" w:rsidRDefault="00A908B1" w:rsidP="00A908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первоначальный</w:t>
      </w:r>
      <w:proofErr w:type="gramEnd"/>
    </w:p>
    <w:p w:rsidR="00A908B1" w:rsidRPr="008E5336" w:rsidRDefault="00A908B1" w:rsidP="00A908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внутренний</w:t>
      </w:r>
      <w:proofErr w:type="gramEnd"/>
    </w:p>
    <w:p w:rsidR="00A908B1" w:rsidRPr="008E5336" w:rsidRDefault="00A908B1" w:rsidP="00A908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ликвидационный</w:t>
      </w:r>
      <w:proofErr w:type="gramEnd"/>
    </w:p>
    <w:p w:rsidR="00A908B1" w:rsidRPr="008E5336" w:rsidRDefault="00A908B1" w:rsidP="00A908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страховой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908B1" w:rsidRPr="008E5336" w:rsidRDefault="00A908B1" w:rsidP="00A908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текущий</w:t>
      </w:r>
      <w:proofErr w:type="gramEnd"/>
    </w:p>
    <w:p w:rsidR="005E0602" w:rsidRPr="008E5336" w:rsidRDefault="005E0602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908B1" w:rsidRPr="008E5336" w:rsidRDefault="005E0602" w:rsidP="00A908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E5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="00A908B1" w:rsidRPr="008E53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левантные затраты и поступления:</w:t>
      </w:r>
    </w:p>
    <w:p w:rsidR="00A908B1" w:rsidRPr="008E5336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затраты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оступления, на которые принимаемое решение влияние не оказывает </w:t>
      </w:r>
    </w:p>
    <w:p w:rsidR="00A908B1" w:rsidRPr="008E5336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затраты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оступления будущего периода</w:t>
      </w:r>
    </w:p>
    <w:p w:rsidR="00A908B1" w:rsidRPr="008E5336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незначимые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траты и поступления</w:t>
      </w:r>
    </w:p>
    <w:p w:rsidR="00A908B1" w:rsidRPr="00A908B1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3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>не</w:t>
      </w:r>
      <w:proofErr w:type="gramEnd"/>
      <w:r w:rsidRPr="008E53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носятся к принимаемому решению</w:t>
      </w:r>
    </w:p>
    <w:p w:rsidR="00A908B1" w:rsidRDefault="00A908B1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Pr="007961C0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4"/>
          <w:lang w:eastAsia="ru-RU"/>
        </w:rPr>
      </w:pPr>
    </w:p>
    <w:p w:rsidR="00A908B1" w:rsidRPr="008B6EDB" w:rsidRDefault="00A908B1" w:rsidP="00A908B1">
      <w:pPr>
        <w:tabs>
          <w:tab w:val="num" w:pos="900"/>
        </w:tabs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4"/>
          <w:lang w:eastAsia="ru-RU"/>
        </w:rPr>
      </w:pPr>
    </w:p>
    <w:p w:rsidR="00633110" w:rsidRPr="0079140A" w:rsidRDefault="00633110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/>
          <w:b/>
          <w:sz w:val="28"/>
          <w:szCs w:val="24"/>
          <w:lang w:eastAsia="ru-RU"/>
        </w:rPr>
        <w:lastRenderedPageBreak/>
        <w:t>Раздел 2</w:t>
      </w:r>
    </w:p>
    <w:p w:rsidR="00633110" w:rsidRPr="0019540C" w:rsidRDefault="00633110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16"/>
          <w:szCs w:val="24"/>
          <w:lang w:eastAsia="ru-RU"/>
        </w:rPr>
      </w:pPr>
    </w:p>
    <w:p w:rsidR="00633110" w:rsidRPr="0019540C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19540C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:rsidR="00633110" w:rsidRPr="0019540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4"/>
          <w:lang w:eastAsia="ru-RU"/>
        </w:rPr>
      </w:pPr>
    </w:p>
    <w:p w:rsidR="00633110" w:rsidRPr="0019540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</w:t>
      </w:r>
      <w:r w:rsidR="0088136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2</w:t>
      </w:r>
      <w:r w:rsidR="00E737BE"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19540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:rsidR="00633110" w:rsidRPr="0079140A" w:rsidRDefault="00633110" w:rsidP="000526E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>Производственная  компания ВОСТОК</w:t>
      </w:r>
      <w:r w:rsidRPr="00A908B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A908B1">
        <w:rPr>
          <w:rFonts w:ascii="Times New Roman" w:eastAsia="Calibri" w:hAnsi="Times New Roman" w:cs="Times New Roman"/>
          <w:sz w:val="24"/>
          <w:szCs w:val="24"/>
        </w:rPr>
        <w:t>имеет  следующие  данные  по  ТМЗ  на  начало  и  конец  последнего  отчетного периода (</w:t>
      </w:r>
      <w:proofErr w:type="gramStart"/>
      <w:r w:rsidRPr="00A908B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 ₸): </w:t>
      </w: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="0088136D" w:rsidRPr="0088136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 На начало периода</w:t>
      </w:r>
      <w:proofErr w:type="gramStart"/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>Н</w:t>
      </w:r>
      <w:proofErr w:type="gramEnd"/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а конец периода </w:t>
      </w:r>
    </w:p>
    <w:p w:rsidR="00A908B1" w:rsidRPr="00A908B1" w:rsidRDefault="00A908B1" w:rsidP="00A908B1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Сырье и материалы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105 000  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Calibri" w:eastAsia="Calibri" w:hAnsi="Calibri" w:cs="Times New Roman"/>
        </w:rPr>
        <w:t xml:space="preserve">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 xml:space="preserve">98 000 </w:t>
      </w:r>
    </w:p>
    <w:p w:rsidR="00A908B1" w:rsidRPr="00A908B1" w:rsidRDefault="00A908B1" w:rsidP="00A908B1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Незавершенное производство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 xml:space="preserve"> 5 000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>0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</w:p>
    <w:p w:rsidR="00A908B1" w:rsidRPr="00A908B1" w:rsidRDefault="00A908B1" w:rsidP="00A908B1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Готовая продукция 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 xml:space="preserve">40 000 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 xml:space="preserve">48 000 </w:t>
      </w: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>В течение периода, компания понесла следующие затраты и расходы (</w:t>
      </w:r>
      <w:proofErr w:type="gramStart"/>
      <w:r w:rsidRPr="00A908B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 ₸): </w:t>
      </w: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Приобретенные материалы   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 xml:space="preserve">150 000 </w:t>
      </w: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Затраты прямого труда   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 xml:space="preserve">120 000 </w:t>
      </w: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Затраты косвенного труда (производственные)  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 xml:space="preserve">70 000 </w:t>
      </w: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Заработная плата торгового и административного персонала   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 xml:space="preserve">85 000 </w:t>
      </w: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Налоги, коммунальные услуги и </w:t>
      </w: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амортизация производственного здания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 xml:space="preserve">150 000 </w:t>
      </w: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>Транспортные расходы по доставке продукции заказчикам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>50 000</w:t>
      </w: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Выручка </w:t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</w:r>
      <w:r w:rsidRPr="00A908B1">
        <w:rPr>
          <w:rFonts w:ascii="Times New Roman" w:eastAsia="Calibri" w:hAnsi="Times New Roman" w:cs="Times New Roman"/>
          <w:sz w:val="24"/>
          <w:szCs w:val="24"/>
        </w:rPr>
        <w:tab/>
        <w:t>800 000</w:t>
      </w: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36D" w:rsidRPr="0088136D" w:rsidRDefault="00A908B1" w:rsidP="00A908B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88136D">
        <w:rPr>
          <w:rFonts w:ascii="Times New Roman" w:eastAsia="Calibri" w:hAnsi="Times New Roman" w:cs="Times New Roman"/>
          <w:b/>
          <w:sz w:val="26"/>
          <w:szCs w:val="26"/>
        </w:rPr>
        <w:t>Задание:</w:t>
      </w:r>
    </w:p>
    <w:p w:rsidR="00A908B1" w:rsidRPr="0088136D" w:rsidRDefault="00A908B1" w:rsidP="00A908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813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908B1" w:rsidRPr="0088136D" w:rsidRDefault="00A908B1" w:rsidP="0088136D">
      <w:pPr>
        <w:numPr>
          <w:ilvl w:val="0"/>
          <w:numId w:val="33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8136D">
        <w:rPr>
          <w:rFonts w:ascii="Times New Roman" w:eastAsia="Calibri" w:hAnsi="Times New Roman" w:cs="Times New Roman"/>
          <w:b/>
          <w:sz w:val="24"/>
          <w:szCs w:val="24"/>
        </w:rPr>
        <w:t>Определить себестоимость произведенной и реализованной продукции за период</w:t>
      </w:r>
    </w:p>
    <w:p w:rsidR="00A908B1" w:rsidRPr="0088136D" w:rsidRDefault="00A908B1" w:rsidP="0088136D">
      <w:pPr>
        <w:numPr>
          <w:ilvl w:val="0"/>
          <w:numId w:val="33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8136D">
        <w:rPr>
          <w:rFonts w:ascii="Times New Roman" w:eastAsia="Calibri" w:hAnsi="Times New Roman" w:cs="Times New Roman"/>
          <w:b/>
          <w:sz w:val="24"/>
          <w:szCs w:val="24"/>
        </w:rPr>
        <w:t>Состав</w:t>
      </w:r>
      <w:r w:rsidR="0088136D" w:rsidRPr="0088136D">
        <w:rPr>
          <w:rFonts w:ascii="Times New Roman" w:eastAsia="Calibri" w:hAnsi="Times New Roman" w:cs="Times New Roman"/>
          <w:b/>
          <w:sz w:val="24"/>
          <w:szCs w:val="24"/>
        </w:rPr>
        <w:t>ить  отчет о прибылях и убытках</w:t>
      </w:r>
    </w:p>
    <w:p w:rsidR="00A908B1" w:rsidRPr="0088136D" w:rsidRDefault="00A908B1" w:rsidP="0088136D">
      <w:pPr>
        <w:numPr>
          <w:ilvl w:val="0"/>
          <w:numId w:val="33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8136D">
        <w:rPr>
          <w:rFonts w:ascii="Times New Roman" w:eastAsia="Calibri" w:hAnsi="Times New Roman" w:cs="Times New Roman"/>
          <w:b/>
          <w:sz w:val="24"/>
          <w:szCs w:val="24"/>
        </w:rPr>
        <w:t xml:space="preserve">Отчет о себестоимости реализованной продукции </w:t>
      </w:r>
      <w:proofErr w:type="spellStart"/>
      <w:r w:rsidR="0088136D" w:rsidRPr="0088136D">
        <w:rPr>
          <w:rFonts w:ascii="Times New Roman" w:eastAsia="Calibri" w:hAnsi="Times New Roman" w:cs="Times New Roman"/>
          <w:b/>
          <w:sz w:val="24"/>
          <w:szCs w:val="24"/>
        </w:rPr>
        <w:t>тг</w:t>
      </w:r>
      <w:proofErr w:type="spellEnd"/>
      <w:r w:rsidR="0088136D" w:rsidRPr="0088136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908B1" w:rsidRPr="00A908B1" w:rsidRDefault="00A908B1" w:rsidP="00A908B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908B1" w:rsidRPr="00A908B1" w:rsidRDefault="00A908B1" w:rsidP="00A908B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908B1" w:rsidRPr="0088136D" w:rsidRDefault="00A908B1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07204D" w:rsidRPr="0079140A" w:rsidRDefault="0007204D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CDB" w:rsidRDefault="00DD5CDB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88136D">
        <w:rPr>
          <w:rFonts w:ascii="Times New Roman" w:eastAsiaTheme="minorEastAsia" w:hAnsi="Times New Roman" w:cs="Times New Roman"/>
          <w:b/>
          <w:sz w:val="28"/>
          <w:szCs w:val="24"/>
          <w:lang w:val="en-US" w:eastAsia="ru-RU"/>
        </w:rPr>
        <w:t xml:space="preserve"> 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79140A" w:rsidRPr="0088136D" w:rsidRDefault="0079140A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На заводе – два производственных цеха (А и В) и два обслуживающих цеха (Х и У). Общие производственные накладные </w:t>
      </w:r>
      <w:proofErr w:type="gramStart"/>
      <w:r w:rsidRPr="00A908B1">
        <w:rPr>
          <w:rFonts w:ascii="Times New Roman" w:eastAsia="Calibri" w:hAnsi="Times New Roman" w:cs="Times New Roman"/>
          <w:sz w:val="24"/>
          <w:szCs w:val="24"/>
        </w:rPr>
        <w:t>расходы</w:t>
      </w:r>
      <w:proofErr w:type="gramEnd"/>
      <w:r w:rsidRPr="00A908B1">
        <w:rPr>
          <w:rFonts w:ascii="Times New Roman" w:eastAsia="Calibri" w:hAnsi="Times New Roman" w:cs="Times New Roman"/>
          <w:sz w:val="24"/>
          <w:szCs w:val="24"/>
        </w:rPr>
        <w:t xml:space="preserve"> распределенные на каждый цех представлены следующим образом:</w:t>
      </w:r>
    </w:p>
    <w:tbl>
      <w:tblPr>
        <w:tblW w:w="9932" w:type="dxa"/>
        <w:tblInd w:w="99" w:type="dxa"/>
        <w:tblLook w:val="04A0" w:firstRow="1" w:lastRow="0" w:firstColumn="1" w:lastColumn="0" w:noHBand="0" w:noVBand="1"/>
      </w:tblPr>
      <w:tblGrid>
        <w:gridCol w:w="3100"/>
        <w:gridCol w:w="2500"/>
        <w:gridCol w:w="2500"/>
        <w:gridCol w:w="1832"/>
      </w:tblGrid>
      <w:tr w:rsidR="00A908B1" w:rsidRPr="00A908B1" w:rsidTr="00066E55">
        <w:trPr>
          <w:trHeight w:val="28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A908B1" w:rsidRPr="00A908B1" w:rsidTr="00066E55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₸ 95,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₸ 82,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₸ 46,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₸ 30,000</w:t>
            </w:r>
          </w:p>
        </w:tc>
      </w:tr>
    </w:tbl>
    <w:p w:rsidR="00066E55" w:rsidRDefault="00066E55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8B1">
        <w:rPr>
          <w:rFonts w:ascii="Times New Roman" w:eastAsia="Calibri" w:hAnsi="Times New Roman" w:cs="Times New Roman"/>
          <w:sz w:val="24"/>
          <w:szCs w:val="24"/>
        </w:rPr>
        <w:t>По оценкам обслуживающие цеха оказывают услуги производственным цехам и друг другу в следующей пропорции:</w:t>
      </w:r>
    </w:p>
    <w:tbl>
      <w:tblPr>
        <w:tblW w:w="9932" w:type="dxa"/>
        <w:tblInd w:w="99" w:type="dxa"/>
        <w:tblLook w:val="04A0" w:firstRow="1" w:lastRow="0" w:firstColumn="1" w:lastColumn="0" w:noHBand="0" w:noVBand="1"/>
      </w:tblPr>
      <w:tblGrid>
        <w:gridCol w:w="3780"/>
        <w:gridCol w:w="1616"/>
        <w:gridCol w:w="1276"/>
        <w:gridCol w:w="1417"/>
        <w:gridCol w:w="1843"/>
      </w:tblGrid>
      <w:tr w:rsidR="00A908B1" w:rsidRPr="00A908B1" w:rsidTr="00066E55">
        <w:trPr>
          <w:trHeight w:val="30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изводственные центр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служивающие центры</w:t>
            </w:r>
          </w:p>
        </w:tc>
      </w:tr>
      <w:tr w:rsidR="00A908B1" w:rsidRPr="00A908B1" w:rsidTr="00066E55">
        <w:trPr>
          <w:trHeight w:val="300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8B1" w:rsidRPr="00A908B1" w:rsidRDefault="00A908B1" w:rsidP="00A908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A908B1" w:rsidRPr="00A908B1" w:rsidTr="00066E55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уги, оказываемые центром Х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A908B1" w:rsidRPr="00A908B1" w:rsidTr="00066E55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уги, оказываемые центром</w:t>
            </w:r>
            <w:proofErr w:type="gramStart"/>
            <w:r w:rsidRPr="00A90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8B1" w:rsidRPr="00A908B1" w:rsidRDefault="00A908B1" w:rsidP="00A90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08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908B1" w:rsidRPr="00A908B1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08B1" w:rsidRPr="00066E55" w:rsidRDefault="00A908B1" w:rsidP="00A908B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66E55">
        <w:rPr>
          <w:rFonts w:ascii="Times New Roman" w:eastAsia="Calibri" w:hAnsi="Times New Roman" w:cs="Times New Roman"/>
          <w:b/>
          <w:sz w:val="26"/>
          <w:szCs w:val="26"/>
        </w:rPr>
        <w:t xml:space="preserve">Задание: </w:t>
      </w:r>
    </w:p>
    <w:p w:rsidR="00066E55" w:rsidRPr="00066E55" w:rsidRDefault="00066E55" w:rsidP="00A908B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</w:p>
    <w:p w:rsidR="00A908B1" w:rsidRPr="00066E55" w:rsidRDefault="00A908B1" w:rsidP="00A908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6E55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ить затраты обслуживающих производств между производственными центрами методом системы уравнений и пошаговым методом. </w:t>
      </w:r>
    </w:p>
    <w:p w:rsidR="00A908B1" w:rsidRPr="00A908B1" w:rsidRDefault="00A908B1" w:rsidP="00A908B1">
      <w:pPr>
        <w:spacing w:before="120" w:after="1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6754E" w:rsidRDefault="00B6754E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B6754E" w:rsidRDefault="00B6754E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FD6520" w:rsidRPr="0079140A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FD6520" w:rsidRPr="0079140A" w:rsidRDefault="00FD6520" w:rsidP="00FD652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88136D" w:rsidRPr="0088136D" w:rsidRDefault="0088136D" w:rsidP="00066E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пания занимается производством гравюр на металле и дереве. Ниже приведена информация по затратам за текущий год.</w:t>
      </w:r>
      <w:r w:rsidR="00066E55" w:rsidRPr="00066E5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</w:t>
      </w:r>
      <w:r w:rsidRPr="0088136D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 xml:space="preserve">              ₸   </w:t>
      </w:r>
    </w:p>
    <w:p w:rsidR="0088136D" w:rsidRPr="0088136D" w:rsidRDefault="0088136D" w:rsidP="0088136D">
      <w:pPr>
        <w:widowControl w:val="0"/>
        <w:tabs>
          <w:tab w:val="right" w:pos="8075"/>
          <w:tab w:val="right" w:pos="8272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ждачная бумага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2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88136D">
      <w:pPr>
        <w:widowControl w:val="0"/>
        <w:tabs>
          <w:tab w:val="right" w:pos="8075"/>
          <w:tab w:val="right" w:pos="8275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мещение материалов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70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88136D">
      <w:pPr>
        <w:widowControl w:val="0"/>
        <w:tabs>
          <w:tab w:val="right" w:pos="8075"/>
          <w:tab w:val="right" w:pos="8283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мазочные материалы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5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88136D">
      <w:pPr>
        <w:widowControl w:val="0"/>
        <w:tabs>
          <w:tab w:val="right" w:pos="8075"/>
          <w:tab w:val="right" w:pos="8275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чий вспомогательный труд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40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88136D">
      <w:pPr>
        <w:widowControl w:val="0"/>
        <w:tabs>
          <w:tab w:val="right" w:pos="8075"/>
          <w:tab w:val="right" w:pos="8279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ямой труд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300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88136D">
      <w:pPr>
        <w:widowControl w:val="0"/>
        <w:tabs>
          <w:tab w:val="right" w:pos="8075"/>
          <w:tab w:val="right" w:pos="8275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ямые материалы на 1 января текущего года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40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88136D">
      <w:pPr>
        <w:widowControl w:val="0"/>
        <w:tabs>
          <w:tab w:val="right" w:pos="8075"/>
          <w:tab w:val="right" w:pos="8275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ямые материалы на 31 декабря текущего года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50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88136D">
      <w:pPr>
        <w:widowControl w:val="0"/>
        <w:tabs>
          <w:tab w:val="right" w:pos="8075"/>
          <w:tab w:val="right" w:pos="8272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товая продукция на 1 января текущего года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100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88136D">
      <w:pPr>
        <w:widowControl w:val="0"/>
        <w:tabs>
          <w:tab w:val="right" w:pos="8075"/>
          <w:tab w:val="right" w:pos="8272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товая продукция на 31 декабря текущего года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150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88136D">
      <w:pPr>
        <w:widowControl w:val="0"/>
        <w:tabs>
          <w:tab w:val="right" w:pos="8075"/>
          <w:tab w:val="right" w:pos="8272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завершенное производство на 1 января текущего года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10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88136D">
      <w:pPr>
        <w:widowControl w:val="0"/>
        <w:tabs>
          <w:tab w:val="right" w:pos="8075"/>
          <w:tab w:val="right" w:pos="8272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завершенное производство на 31 декабря текущего года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14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88136D">
      <w:pPr>
        <w:widowControl w:val="0"/>
        <w:tabs>
          <w:tab w:val="right" w:pos="8075"/>
          <w:tab w:val="right" w:pos="8275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ренда производственных помещений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54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88136D">
      <w:pPr>
        <w:widowControl w:val="0"/>
        <w:tabs>
          <w:tab w:val="right" w:pos="8075"/>
          <w:tab w:val="right" w:pos="8275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мортизация - заводское оборудование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36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88136D">
      <w:pPr>
        <w:widowControl w:val="0"/>
        <w:tabs>
          <w:tab w:val="right" w:pos="8075"/>
          <w:tab w:val="right" w:pos="8272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лог на имущество (заводское оборудование)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4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88136D">
      <w:pPr>
        <w:widowControl w:val="0"/>
        <w:tabs>
          <w:tab w:val="right" w:pos="8075"/>
          <w:tab w:val="right" w:pos="8279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аховка заводского оборудования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3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88136D">
      <w:pPr>
        <w:widowControl w:val="0"/>
        <w:tabs>
          <w:tab w:val="right" w:pos="8075"/>
          <w:tab w:val="right" w:pos="8272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купка прямых материалов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460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88136D">
      <w:pPr>
        <w:widowControl w:val="0"/>
        <w:tabs>
          <w:tab w:val="left" w:pos="7272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ходы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  1 360 000</w:t>
      </w:r>
    </w:p>
    <w:p w:rsidR="0088136D" w:rsidRPr="0088136D" w:rsidRDefault="0088136D" w:rsidP="0088136D">
      <w:pPr>
        <w:widowControl w:val="0"/>
        <w:tabs>
          <w:tab w:val="right" w:pos="8075"/>
          <w:tab w:val="right" w:pos="8279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ркетинг (расходы по продвижению товара)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60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88136D">
      <w:pPr>
        <w:widowControl w:val="0"/>
        <w:tabs>
          <w:tab w:val="right" w:pos="8075"/>
          <w:tab w:val="right" w:pos="8275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ркетинг (зарплата)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100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88136D">
      <w:pPr>
        <w:widowControl w:val="0"/>
        <w:tabs>
          <w:tab w:val="right" w:pos="8075"/>
          <w:tab w:val="right" w:pos="8272"/>
        </w:tabs>
        <w:spacing w:after="0" w:line="259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держки обращения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70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88136D" w:rsidRPr="0088136D" w:rsidRDefault="0088136D" w:rsidP="00066E55">
      <w:pPr>
        <w:widowControl w:val="0"/>
        <w:tabs>
          <w:tab w:val="right" w:pos="8075"/>
          <w:tab w:val="right" w:pos="8272"/>
        </w:tabs>
        <w:spacing w:after="0" w:line="240" w:lineRule="auto"/>
        <w:ind w:left="11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ходы по послепродажному обслуживанию покупателей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100</w:t>
      </w:r>
      <w:r w:rsidRPr="008813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000</w:t>
      </w:r>
    </w:p>
    <w:p w:rsidR="00066E55" w:rsidRPr="00C87F13" w:rsidRDefault="00066E55" w:rsidP="00066E5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136D" w:rsidRPr="00C87F13" w:rsidRDefault="0088136D" w:rsidP="00066E55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88136D">
        <w:rPr>
          <w:rFonts w:ascii="Times New Roman" w:eastAsia="Calibri" w:hAnsi="Times New Roman" w:cs="Times New Roman"/>
          <w:b/>
          <w:sz w:val="26"/>
          <w:szCs w:val="26"/>
        </w:rPr>
        <w:t xml:space="preserve">Задание: </w:t>
      </w:r>
    </w:p>
    <w:p w:rsidR="00066E55" w:rsidRPr="00C87F13" w:rsidRDefault="00066E55" w:rsidP="00066E55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88136D" w:rsidRPr="0088136D" w:rsidRDefault="00066E55" w:rsidP="00066E55">
      <w:pPr>
        <w:widowControl w:val="0"/>
        <w:tabs>
          <w:tab w:val="left" w:pos="6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66E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1. </w:t>
      </w:r>
      <w:r w:rsidR="0088136D" w:rsidRPr="0088136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дготовьте отчет о прибылях и убытках и отчет о себестоимости произведенной продукции.</w:t>
      </w:r>
      <w:r w:rsidR="0088136D" w:rsidRPr="0088136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/>
        <w:t xml:space="preserve">Для всех производственных статей проставьте V для переменных издержек и </w:t>
      </w:r>
      <w:r w:rsidR="0088136D" w:rsidRPr="0088136D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F</w:t>
      </w:r>
      <w:r w:rsidR="0088136D" w:rsidRPr="0088136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88136D" w:rsidRPr="0088136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ля</w:t>
      </w:r>
      <w:r w:rsidR="0088136D" w:rsidRPr="0088136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/>
        <w:t>постоянных издержек.</w:t>
      </w:r>
    </w:p>
    <w:p w:rsidR="0088136D" w:rsidRPr="0088136D" w:rsidRDefault="00066E55" w:rsidP="00066E55">
      <w:pPr>
        <w:widowControl w:val="0"/>
        <w:tabs>
          <w:tab w:val="left" w:pos="689"/>
        </w:tabs>
        <w:spacing w:after="0"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66E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2. </w:t>
      </w:r>
      <w:r w:rsidR="0088136D" w:rsidRPr="0088136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едположим, что затраты прямых материалов и аренда производственных помещений показаны для производства 900 000 единиц. Определите издержки на единицу продукции.</w:t>
      </w:r>
      <w:r w:rsidR="0088136D" w:rsidRPr="0088136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/>
        <w:t>Допустите, что аренда относится к постоянным издержкам.</w:t>
      </w:r>
    </w:p>
    <w:p w:rsidR="0088136D" w:rsidRPr="0088136D" w:rsidRDefault="00066E55" w:rsidP="00066E55">
      <w:pPr>
        <w:widowControl w:val="0"/>
        <w:tabs>
          <w:tab w:val="left" w:pos="689"/>
        </w:tabs>
        <w:spacing w:after="0"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66E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3. </w:t>
      </w:r>
      <w:r w:rsidR="0088136D" w:rsidRPr="0088136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едположим, что компания произведет 1 000 000 единиц продукции в следующем году. Определите единичные издержки для прямых материалов и аренды.</w:t>
      </w:r>
    </w:p>
    <w:p w:rsidR="0088136D" w:rsidRPr="0088136D" w:rsidRDefault="00066E55" w:rsidP="00066E55">
      <w:pPr>
        <w:widowControl w:val="0"/>
        <w:tabs>
          <w:tab w:val="left" w:pos="689"/>
        </w:tabs>
        <w:spacing w:after="0"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66E55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4. </w:t>
      </w:r>
      <w:r w:rsidR="0088136D" w:rsidRPr="0088136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Как консультант по управленческому учету кратко объясните руководству </w:t>
      </w:r>
      <w:proofErr w:type="gramStart"/>
      <w:r w:rsidR="0088136D" w:rsidRPr="0088136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омпании</w:t>
      </w:r>
      <w:proofErr w:type="gramEnd"/>
      <w:r w:rsidR="0088136D" w:rsidRPr="0088136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почему издержки на единицу прямых материалов не изменились в пункте </w:t>
      </w:r>
      <w:r w:rsidR="0088136D" w:rsidRPr="0088136D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ru-RU"/>
        </w:rPr>
        <w:t>b</w:t>
      </w:r>
      <w:r w:rsidR="0088136D" w:rsidRPr="0088136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и с., а издержки на единицу аренды изменились.</w:t>
      </w:r>
    </w:p>
    <w:p w:rsidR="0088136D" w:rsidRPr="0088136D" w:rsidRDefault="0088136D" w:rsidP="0088136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F0807" w:rsidRPr="00C87F13" w:rsidRDefault="006F0807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6E55" w:rsidRPr="00C87F13" w:rsidRDefault="00066E5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6E55" w:rsidRPr="00C87F13" w:rsidRDefault="00066E5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6E55" w:rsidRPr="00C87F13" w:rsidRDefault="00066E5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6E55" w:rsidRPr="00C87F13" w:rsidRDefault="00066E5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6E55" w:rsidRPr="00C87F13" w:rsidRDefault="00066E5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6E55" w:rsidRPr="00C87F13" w:rsidRDefault="00066E5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6E55" w:rsidRPr="00C87F13" w:rsidRDefault="00066E5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6E55" w:rsidRPr="00C87F13" w:rsidRDefault="00066E5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66E55" w:rsidRPr="00C87F13" w:rsidRDefault="00066E55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D6520" w:rsidRPr="0079140A" w:rsidRDefault="0066525E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     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="00FD6520" w:rsidRPr="0079140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 баллов</w:t>
      </w:r>
    </w:p>
    <w:p w:rsidR="00FD6520" w:rsidRPr="0079140A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6"/>
          <w:szCs w:val="24"/>
          <w:lang w:eastAsia="ru-RU"/>
        </w:rPr>
      </w:pPr>
    </w:p>
    <w:p w:rsidR="00D76B06" w:rsidRPr="00D76B06" w:rsidRDefault="00D76B06" w:rsidP="00D76B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6B06">
        <w:rPr>
          <w:rFonts w:ascii="Times New Roman" w:eastAsia="Calibri" w:hAnsi="Times New Roman" w:cs="Times New Roman"/>
          <w:sz w:val="24"/>
          <w:szCs w:val="24"/>
        </w:rPr>
        <w:t>Компания производит и продает спортивные лодки одной модели. Ниже приведена информация о деятельности компании за 2010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835"/>
      </w:tblGrid>
      <w:tr w:rsidR="00D76B06" w:rsidRPr="00D76B06" w:rsidTr="00066E55">
        <w:tc>
          <w:tcPr>
            <w:tcW w:w="7196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выпуск продукции, ед.</w:t>
            </w:r>
          </w:p>
        </w:tc>
        <w:tc>
          <w:tcPr>
            <w:tcW w:w="2835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D76B06" w:rsidRPr="00D76B06" w:rsidTr="00066E55">
        <w:tc>
          <w:tcPr>
            <w:tcW w:w="7196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выпуск продукции, ед.</w:t>
            </w:r>
          </w:p>
        </w:tc>
        <w:tc>
          <w:tcPr>
            <w:tcW w:w="2835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18 000</w:t>
            </w:r>
          </w:p>
        </w:tc>
      </w:tr>
      <w:tr w:rsidR="00D76B06" w:rsidRPr="00D76B06" w:rsidTr="00066E55">
        <w:tc>
          <w:tcPr>
            <w:tcW w:w="7196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о продукции, ед.</w:t>
            </w:r>
          </w:p>
        </w:tc>
        <w:tc>
          <w:tcPr>
            <w:tcW w:w="2835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D76B06" w:rsidRPr="00D76B06" w:rsidTr="00066E55">
        <w:tc>
          <w:tcPr>
            <w:tcW w:w="7196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ая продукция на 1 января 2010 года, ед.</w:t>
            </w:r>
          </w:p>
        </w:tc>
        <w:tc>
          <w:tcPr>
            <w:tcW w:w="2835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B06" w:rsidRPr="00D76B06" w:rsidTr="00066E55">
        <w:tc>
          <w:tcPr>
            <w:tcW w:w="7196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 за единицу, </w:t>
            </w:r>
            <w:proofErr w:type="spellStart"/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долары</w:t>
            </w:r>
            <w:proofErr w:type="spellEnd"/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₸</w:t>
            </w:r>
          </w:p>
        </w:tc>
        <w:tc>
          <w:tcPr>
            <w:tcW w:w="2835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D76B06" w:rsidRPr="00D76B06" w:rsidTr="00066E55">
        <w:tc>
          <w:tcPr>
            <w:tcW w:w="7196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ые производственные затраты на единицу, ₸</w:t>
            </w:r>
          </w:p>
        </w:tc>
        <w:tc>
          <w:tcPr>
            <w:tcW w:w="2835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6B06" w:rsidRPr="00D76B06" w:rsidTr="00066E55">
        <w:tc>
          <w:tcPr>
            <w:tcW w:w="7196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материалы</w:t>
            </w:r>
          </w:p>
        </w:tc>
        <w:tc>
          <w:tcPr>
            <w:tcW w:w="2835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76B06" w:rsidRPr="00D76B06" w:rsidTr="00066E55">
        <w:tc>
          <w:tcPr>
            <w:tcW w:w="7196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- заработная плата основных производственных рабочих</w:t>
            </w:r>
          </w:p>
        </w:tc>
        <w:tc>
          <w:tcPr>
            <w:tcW w:w="2835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76B06" w:rsidRPr="00D76B06" w:rsidTr="00066E55">
        <w:tc>
          <w:tcPr>
            <w:tcW w:w="7196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менные накладные производственные расходы</w:t>
            </w:r>
          </w:p>
        </w:tc>
        <w:tc>
          <w:tcPr>
            <w:tcW w:w="2835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76B06" w:rsidRPr="00D76B06" w:rsidTr="00066E55">
        <w:tc>
          <w:tcPr>
            <w:tcW w:w="7196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ые затраты по реализации на единицу, ₸</w:t>
            </w:r>
          </w:p>
        </w:tc>
        <w:tc>
          <w:tcPr>
            <w:tcW w:w="2835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76B06" w:rsidRPr="00D76B06" w:rsidTr="00066E55">
        <w:tc>
          <w:tcPr>
            <w:tcW w:w="7196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 затраты по реализации, ₸</w:t>
            </w:r>
          </w:p>
        </w:tc>
        <w:tc>
          <w:tcPr>
            <w:tcW w:w="2835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155 500</w:t>
            </w:r>
          </w:p>
        </w:tc>
      </w:tr>
      <w:tr w:rsidR="00D76B06" w:rsidRPr="00D76B06" w:rsidTr="00066E55">
        <w:tc>
          <w:tcPr>
            <w:tcW w:w="7196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 накладные производственные расходы, ₸</w:t>
            </w:r>
          </w:p>
        </w:tc>
        <w:tc>
          <w:tcPr>
            <w:tcW w:w="2835" w:type="dxa"/>
            <w:shd w:val="clear" w:color="auto" w:fill="auto"/>
          </w:tcPr>
          <w:p w:rsidR="00D76B06" w:rsidRPr="00D76B06" w:rsidRDefault="00D76B06" w:rsidP="00D7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06">
              <w:rPr>
                <w:rFonts w:ascii="Times New Roman" w:eastAsia="Times New Roman" w:hAnsi="Times New Roman" w:cs="Times New Roman"/>
                <w:sz w:val="24"/>
                <w:szCs w:val="24"/>
              </w:rPr>
              <w:t>450 000</w:t>
            </w:r>
          </w:p>
        </w:tc>
      </w:tr>
    </w:tbl>
    <w:p w:rsidR="00D76B06" w:rsidRPr="00D76B06" w:rsidRDefault="00D76B06" w:rsidP="00D76B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6B06" w:rsidRDefault="00D76B06" w:rsidP="00D76B0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066E55">
        <w:rPr>
          <w:rFonts w:ascii="Times New Roman" w:eastAsia="Calibri" w:hAnsi="Times New Roman" w:cs="Times New Roman"/>
          <w:b/>
          <w:sz w:val="26"/>
          <w:szCs w:val="26"/>
        </w:rPr>
        <w:t xml:space="preserve">Задание: </w:t>
      </w:r>
    </w:p>
    <w:p w:rsidR="00066E55" w:rsidRPr="00066E55" w:rsidRDefault="00066E55" w:rsidP="00D76B0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:rsidR="00066E55" w:rsidRPr="00066E55" w:rsidRDefault="00D76B06" w:rsidP="002C3383">
      <w:pPr>
        <w:numPr>
          <w:ilvl w:val="0"/>
          <w:numId w:val="36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66E55">
        <w:rPr>
          <w:rFonts w:ascii="Times New Roman" w:eastAsia="Calibri" w:hAnsi="Times New Roman" w:cs="Times New Roman"/>
          <w:b/>
          <w:sz w:val="24"/>
          <w:szCs w:val="24"/>
        </w:rPr>
        <w:t>Составьте отчет о прибылях и убытках, используя маржинальный метод учета</w:t>
      </w:r>
      <w:r w:rsidR="00066E5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66E55" w:rsidRPr="00066E55" w:rsidRDefault="00D76B06" w:rsidP="002C3383">
      <w:pPr>
        <w:numPr>
          <w:ilvl w:val="0"/>
          <w:numId w:val="36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66E55">
        <w:rPr>
          <w:rFonts w:ascii="Times New Roman" w:eastAsia="Calibri" w:hAnsi="Times New Roman" w:cs="Times New Roman"/>
          <w:b/>
          <w:sz w:val="24"/>
          <w:szCs w:val="24"/>
        </w:rPr>
        <w:t>Составьте отчет о прибылях и убытках, используя абсорбционный  метод</w:t>
      </w:r>
      <w:r w:rsidR="00066E5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66E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76B06" w:rsidRPr="00D76B06" w:rsidRDefault="00D76B06" w:rsidP="002C3383">
      <w:pPr>
        <w:numPr>
          <w:ilvl w:val="0"/>
          <w:numId w:val="36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66E55">
        <w:rPr>
          <w:rFonts w:ascii="Times New Roman" w:eastAsia="Calibri" w:hAnsi="Times New Roman" w:cs="Times New Roman"/>
          <w:b/>
          <w:sz w:val="24"/>
          <w:szCs w:val="24"/>
        </w:rPr>
        <w:t>Объясните причину расхождения в величине прибыли</w:t>
      </w:r>
      <w:r w:rsidR="00066E5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66E5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sectPr w:rsidR="00D76B06" w:rsidRPr="00D76B06" w:rsidSect="00DD5CD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2B0"/>
    <w:multiLevelType w:val="hybridMultilevel"/>
    <w:tmpl w:val="B2EED6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624AAE"/>
    <w:multiLevelType w:val="multilevel"/>
    <w:tmpl w:val="7E16AAFA"/>
    <w:lvl w:ilvl="0">
      <w:start w:val="1"/>
      <w:numFmt w:val="upp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058F5"/>
    <w:multiLevelType w:val="hybridMultilevel"/>
    <w:tmpl w:val="E1342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B93408"/>
    <w:multiLevelType w:val="hybridMultilevel"/>
    <w:tmpl w:val="B18E0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74023C"/>
    <w:multiLevelType w:val="hybridMultilevel"/>
    <w:tmpl w:val="C330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335B9"/>
    <w:multiLevelType w:val="hybridMultilevel"/>
    <w:tmpl w:val="E626E7DC"/>
    <w:lvl w:ilvl="0" w:tplc="6534DB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A0417"/>
    <w:multiLevelType w:val="hybridMultilevel"/>
    <w:tmpl w:val="E83E16E6"/>
    <w:lvl w:ilvl="0" w:tplc="088898B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5105"/>
    <w:multiLevelType w:val="multilevel"/>
    <w:tmpl w:val="61C63D5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CE76DF"/>
    <w:multiLevelType w:val="hybridMultilevel"/>
    <w:tmpl w:val="2782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66873"/>
    <w:multiLevelType w:val="hybridMultilevel"/>
    <w:tmpl w:val="1A64D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F60853"/>
    <w:multiLevelType w:val="hybridMultilevel"/>
    <w:tmpl w:val="1F72B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43C2B"/>
    <w:multiLevelType w:val="hybridMultilevel"/>
    <w:tmpl w:val="713C9ED8"/>
    <w:lvl w:ilvl="0" w:tplc="5908E5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8608F2"/>
    <w:multiLevelType w:val="hybridMultilevel"/>
    <w:tmpl w:val="610A100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>
    <w:nsid w:val="24947A43"/>
    <w:multiLevelType w:val="hybridMultilevel"/>
    <w:tmpl w:val="F4F6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C5AA9"/>
    <w:multiLevelType w:val="hybridMultilevel"/>
    <w:tmpl w:val="BB16C13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A1C81"/>
    <w:multiLevelType w:val="multilevel"/>
    <w:tmpl w:val="8C70133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D410EB"/>
    <w:multiLevelType w:val="hybridMultilevel"/>
    <w:tmpl w:val="754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F2B13"/>
    <w:multiLevelType w:val="hybridMultilevel"/>
    <w:tmpl w:val="7504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53274"/>
    <w:multiLevelType w:val="hybridMultilevel"/>
    <w:tmpl w:val="3F0C3960"/>
    <w:lvl w:ilvl="0" w:tplc="7CE4D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7E58EE"/>
    <w:multiLevelType w:val="hybridMultilevel"/>
    <w:tmpl w:val="ECAAF8F8"/>
    <w:lvl w:ilvl="0" w:tplc="787A5F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94DE5"/>
    <w:multiLevelType w:val="hybridMultilevel"/>
    <w:tmpl w:val="1BB0A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0C72FE"/>
    <w:multiLevelType w:val="multilevel"/>
    <w:tmpl w:val="70587126"/>
    <w:lvl w:ilvl="0">
      <w:start w:val="1"/>
      <w:numFmt w:val="decimal"/>
      <w:lvlText w:val="%1"/>
      <w:lvlJc w:val="left"/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F67BBB"/>
    <w:multiLevelType w:val="hybridMultilevel"/>
    <w:tmpl w:val="FE36139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7917F1"/>
    <w:multiLevelType w:val="hybridMultilevel"/>
    <w:tmpl w:val="6294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22A8D"/>
    <w:multiLevelType w:val="hybridMultilevel"/>
    <w:tmpl w:val="33A01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843034E"/>
    <w:multiLevelType w:val="hybridMultilevel"/>
    <w:tmpl w:val="02EC7FE2"/>
    <w:lvl w:ilvl="0" w:tplc="FAFE7B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4456C"/>
    <w:multiLevelType w:val="hybridMultilevel"/>
    <w:tmpl w:val="F856AF80"/>
    <w:lvl w:ilvl="0" w:tplc="2EF00956">
      <w:start w:val="1"/>
      <w:numFmt w:val="decimal"/>
      <w:lvlText w:val="%1."/>
      <w:lvlJc w:val="left"/>
      <w:pPr>
        <w:ind w:left="9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72AC3C6">
      <w:start w:val="1"/>
      <w:numFmt w:val="decimal"/>
      <w:lvlText w:val="%2."/>
      <w:lvlJc w:val="left"/>
      <w:pPr>
        <w:ind w:left="1627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 w:tplc="F5B0EE60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839ED78A"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6B68E858">
      <w:numFmt w:val="bullet"/>
      <w:lvlText w:val="•"/>
      <w:lvlJc w:val="left"/>
      <w:pPr>
        <w:ind w:left="4721" w:hanging="360"/>
      </w:pPr>
      <w:rPr>
        <w:rFonts w:hint="default"/>
      </w:rPr>
    </w:lvl>
    <w:lvl w:ilvl="5" w:tplc="0C067F80">
      <w:numFmt w:val="bullet"/>
      <w:lvlText w:val="•"/>
      <w:lvlJc w:val="left"/>
      <w:pPr>
        <w:ind w:left="5755" w:hanging="360"/>
      </w:pPr>
      <w:rPr>
        <w:rFonts w:hint="default"/>
      </w:rPr>
    </w:lvl>
    <w:lvl w:ilvl="6" w:tplc="E7FAEE3A"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F050D4EA">
      <w:numFmt w:val="bullet"/>
      <w:lvlText w:val="•"/>
      <w:lvlJc w:val="left"/>
      <w:pPr>
        <w:ind w:left="7822" w:hanging="360"/>
      </w:pPr>
      <w:rPr>
        <w:rFonts w:hint="default"/>
      </w:rPr>
    </w:lvl>
    <w:lvl w:ilvl="8" w:tplc="B728F7CC"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27">
    <w:nsid w:val="4FFE0FBD"/>
    <w:multiLevelType w:val="hybridMultilevel"/>
    <w:tmpl w:val="D9E6C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9648BD"/>
    <w:multiLevelType w:val="hybridMultilevel"/>
    <w:tmpl w:val="7652B2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C388B"/>
    <w:multiLevelType w:val="hybridMultilevel"/>
    <w:tmpl w:val="57F0FB16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50125"/>
    <w:multiLevelType w:val="hybridMultilevel"/>
    <w:tmpl w:val="15466C9C"/>
    <w:lvl w:ilvl="0" w:tplc="F5CE7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F36C4B"/>
    <w:multiLevelType w:val="hybridMultilevel"/>
    <w:tmpl w:val="CB30A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0C42DD"/>
    <w:multiLevelType w:val="hybridMultilevel"/>
    <w:tmpl w:val="C0D08A42"/>
    <w:lvl w:ilvl="0" w:tplc="D9CE3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0131E8"/>
    <w:multiLevelType w:val="hybridMultilevel"/>
    <w:tmpl w:val="8D601242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D5CD2"/>
    <w:multiLevelType w:val="hybridMultilevel"/>
    <w:tmpl w:val="C822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62FD1"/>
    <w:multiLevelType w:val="hybridMultilevel"/>
    <w:tmpl w:val="4A04C84E"/>
    <w:lvl w:ilvl="0" w:tplc="0419000F">
      <w:start w:val="1"/>
      <w:numFmt w:val="decimal"/>
      <w:lvlText w:val="%1."/>
      <w:lvlJc w:val="left"/>
      <w:pPr>
        <w:ind w:left="983" w:hanging="264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658C9"/>
    <w:multiLevelType w:val="hybridMultilevel"/>
    <w:tmpl w:val="6A3AAB6C"/>
    <w:lvl w:ilvl="0" w:tplc="D1704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2"/>
  </w:num>
  <w:num w:numId="4">
    <w:abstractNumId w:val="31"/>
  </w:num>
  <w:num w:numId="5">
    <w:abstractNumId w:val="34"/>
  </w:num>
  <w:num w:numId="6">
    <w:abstractNumId w:val="20"/>
  </w:num>
  <w:num w:numId="7">
    <w:abstractNumId w:val="6"/>
  </w:num>
  <w:num w:numId="8">
    <w:abstractNumId w:val="30"/>
  </w:num>
  <w:num w:numId="9">
    <w:abstractNumId w:val="32"/>
  </w:num>
  <w:num w:numId="10">
    <w:abstractNumId w:val="23"/>
  </w:num>
  <w:num w:numId="11">
    <w:abstractNumId w:val="11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2"/>
  </w:num>
  <w:num w:numId="17">
    <w:abstractNumId w:val="27"/>
  </w:num>
  <w:num w:numId="18">
    <w:abstractNumId w:val="14"/>
  </w:num>
  <w:num w:numId="19">
    <w:abstractNumId w:val="28"/>
  </w:num>
  <w:num w:numId="20">
    <w:abstractNumId w:val="4"/>
  </w:num>
  <w:num w:numId="21">
    <w:abstractNumId w:val="29"/>
  </w:num>
  <w:num w:numId="22">
    <w:abstractNumId w:val="33"/>
  </w:num>
  <w:num w:numId="23">
    <w:abstractNumId w:val="25"/>
  </w:num>
  <w:num w:numId="24">
    <w:abstractNumId w:val="5"/>
  </w:num>
  <w:num w:numId="25">
    <w:abstractNumId w:val="26"/>
  </w:num>
  <w:num w:numId="26">
    <w:abstractNumId w:val="12"/>
  </w:num>
  <w:num w:numId="27">
    <w:abstractNumId w:val="35"/>
  </w:num>
  <w:num w:numId="28">
    <w:abstractNumId w:val="24"/>
  </w:num>
  <w:num w:numId="29">
    <w:abstractNumId w:val="10"/>
  </w:num>
  <w:num w:numId="30">
    <w:abstractNumId w:val="19"/>
  </w:num>
  <w:num w:numId="31">
    <w:abstractNumId w:val="9"/>
  </w:num>
  <w:num w:numId="32">
    <w:abstractNumId w:val="1"/>
  </w:num>
  <w:num w:numId="33">
    <w:abstractNumId w:val="17"/>
  </w:num>
  <w:num w:numId="34">
    <w:abstractNumId w:val="15"/>
  </w:num>
  <w:num w:numId="35">
    <w:abstractNumId w:val="21"/>
  </w:num>
  <w:num w:numId="36">
    <w:abstractNumId w:val="3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85"/>
    <w:rsid w:val="00046E8C"/>
    <w:rsid w:val="000526E7"/>
    <w:rsid w:val="00066E55"/>
    <w:rsid w:val="0007204D"/>
    <w:rsid w:val="000903A5"/>
    <w:rsid w:val="000E69FD"/>
    <w:rsid w:val="00106203"/>
    <w:rsid w:val="0010773C"/>
    <w:rsid w:val="00127FB5"/>
    <w:rsid w:val="00153708"/>
    <w:rsid w:val="00157E13"/>
    <w:rsid w:val="0019540C"/>
    <w:rsid w:val="001A3963"/>
    <w:rsid w:val="001C70FE"/>
    <w:rsid w:val="002062D8"/>
    <w:rsid w:val="00230B7A"/>
    <w:rsid w:val="00303D75"/>
    <w:rsid w:val="00332B9C"/>
    <w:rsid w:val="00337388"/>
    <w:rsid w:val="00390C69"/>
    <w:rsid w:val="003A17CE"/>
    <w:rsid w:val="00453B97"/>
    <w:rsid w:val="004624A0"/>
    <w:rsid w:val="004C241C"/>
    <w:rsid w:val="0052505E"/>
    <w:rsid w:val="005305A5"/>
    <w:rsid w:val="005550BC"/>
    <w:rsid w:val="005B1769"/>
    <w:rsid w:val="005C21E0"/>
    <w:rsid w:val="005D2037"/>
    <w:rsid w:val="005E0602"/>
    <w:rsid w:val="00633110"/>
    <w:rsid w:val="0066525E"/>
    <w:rsid w:val="00691CB5"/>
    <w:rsid w:val="006C0FF4"/>
    <w:rsid w:val="006F0807"/>
    <w:rsid w:val="0071049B"/>
    <w:rsid w:val="007278BF"/>
    <w:rsid w:val="0079083D"/>
    <w:rsid w:val="0079140A"/>
    <w:rsid w:val="007961C0"/>
    <w:rsid w:val="007A657F"/>
    <w:rsid w:val="007E4118"/>
    <w:rsid w:val="007E5C1D"/>
    <w:rsid w:val="00810A0F"/>
    <w:rsid w:val="00851264"/>
    <w:rsid w:val="00855FE3"/>
    <w:rsid w:val="0088136D"/>
    <w:rsid w:val="008B148B"/>
    <w:rsid w:val="008B6EDB"/>
    <w:rsid w:val="008E5336"/>
    <w:rsid w:val="00A00CC1"/>
    <w:rsid w:val="00A05A6A"/>
    <w:rsid w:val="00A908B1"/>
    <w:rsid w:val="00A96CDC"/>
    <w:rsid w:val="00AD16F9"/>
    <w:rsid w:val="00AD7754"/>
    <w:rsid w:val="00B23575"/>
    <w:rsid w:val="00B27BBA"/>
    <w:rsid w:val="00B51826"/>
    <w:rsid w:val="00B6754E"/>
    <w:rsid w:val="00B90327"/>
    <w:rsid w:val="00BB51F9"/>
    <w:rsid w:val="00BB7EBA"/>
    <w:rsid w:val="00BC2612"/>
    <w:rsid w:val="00C211AA"/>
    <w:rsid w:val="00C64A3A"/>
    <w:rsid w:val="00C6640C"/>
    <w:rsid w:val="00C718C7"/>
    <w:rsid w:val="00C87F13"/>
    <w:rsid w:val="00CC0285"/>
    <w:rsid w:val="00CF6AA4"/>
    <w:rsid w:val="00D5144F"/>
    <w:rsid w:val="00D76B06"/>
    <w:rsid w:val="00D87541"/>
    <w:rsid w:val="00DB06B1"/>
    <w:rsid w:val="00DD5CDB"/>
    <w:rsid w:val="00E041CC"/>
    <w:rsid w:val="00E737BE"/>
    <w:rsid w:val="00EE2892"/>
    <w:rsid w:val="00EF156C"/>
    <w:rsid w:val="00F0466C"/>
    <w:rsid w:val="00F12E11"/>
    <w:rsid w:val="00FD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0481-AC0F-4663-A872-FC6E53AD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ora</cp:lastModifiedBy>
  <cp:revision>32</cp:revision>
  <cp:lastPrinted>2021-09-24T03:23:00Z</cp:lastPrinted>
  <dcterms:created xsi:type="dcterms:W3CDTF">2020-10-09T09:57:00Z</dcterms:created>
  <dcterms:modified xsi:type="dcterms:W3CDTF">2023-06-21T04:38:00Z</dcterms:modified>
</cp:coreProperties>
</file>